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Default="00804789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C37EFC" w:rsidRPr="00C37EFC" w:rsidRDefault="00C37EFC" w:rsidP="00C37EFC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  <w:r w:rsidRPr="00C37EF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Зарегистрировано: 15.01.2025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  <w:r w:rsidRPr="00C37EF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Регистрационный № 301/25/1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C37EFC">
        <w:rPr>
          <w:sz w:val="28"/>
          <w:szCs w:val="28"/>
        </w:rPr>
        <w:t>СЛУЖБА ВЕТЕРИНАРИИ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C37EFC">
        <w:rPr>
          <w:sz w:val="28"/>
          <w:szCs w:val="28"/>
        </w:rPr>
        <w:t>АСТРАХАНСКОЙ ОБЛАСТИ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 w:rsidRPr="00C37EFC">
        <w:rPr>
          <w:sz w:val="28"/>
          <w:szCs w:val="28"/>
        </w:rPr>
        <w:t>ПОСТАНОВЛЕНИЕ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</w:p>
    <w:p w:rsidR="00C37EFC" w:rsidRPr="00C37EFC" w:rsidRDefault="00C37EFC" w:rsidP="00C37EFC">
      <w:pPr>
        <w:pStyle w:val="a7"/>
        <w:spacing w:after="0" w:line="288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5.01.2025</w:t>
      </w:r>
      <w:r w:rsidRPr="00C37EF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</w:t>
      </w:r>
      <w:r w:rsidRPr="00C37E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№ 1</w:t>
      </w:r>
    </w:p>
    <w:p w:rsidR="00C37EFC" w:rsidRPr="00C37EFC" w:rsidRDefault="00C37EFC" w:rsidP="00C37EFC">
      <w:pPr>
        <w:pStyle w:val="a7"/>
        <w:spacing w:after="0" w:line="288" w:lineRule="atLeast"/>
        <w:ind w:firstLine="540"/>
        <w:jc w:val="both"/>
        <w:rPr>
          <w:sz w:val="28"/>
          <w:szCs w:val="28"/>
        </w:rPr>
      </w:pPr>
    </w:p>
    <w:p w:rsidR="00736F20" w:rsidRPr="00736F20" w:rsidRDefault="00C37EFC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6F20" w:rsidRPr="00736F20">
        <w:rPr>
          <w:sz w:val="28"/>
          <w:szCs w:val="28"/>
        </w:rPr>
        <w:t xml:space="preserve"> внесении изменени</w:t>
      </w:r>
      <w:r w:rsidR="00347329">
        <w:rPr>
          <w:sz w:val="28"/>
          <w:szCs w:val="28"/>
        </w:rPr>
        <w:t>я</w:t>
      </w:r>
      <w:r w:rsidR="00736F20" w:rsidRPr="00736F20">
        <w:rPr>
          <w:sz w:val="28"/>
          <w:szCs w:val="28"/>
        </w:rPr>
        <w:t xml:space="preserve">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в постановление службы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 xml:space="preserve">ветеринарии Астраханской </w:t>
      </w:r>
    </w:p>
    <w:p w:rsidR="00736F20" w:rsidRP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36F20">
        <w:rPr>
          <w:sz w:val="28"/>
          <w:szCs w:val="28"/>
        </w:rPr>
        <w:t>области от 18.12.202</w:t>
      </w:r>
      <w:r w:rsidR="005E4B43">
        <w:rPr>
          <w:sz w:val="28"/>
          <w:szCs w:val="28"/>
        </w:rPr>
        <w:t>0</w:t>
      </w:r>
      <w:r w:rsidRPr="00736F20">
        <w:rPr>
          <w:sz w:val="28"/>
          <w:szCs w:val="28"/>
        </w:rPr>
        <w:t xml:space="preserve"> № 41</w:t>
      </w: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Default="00736F20" w:rsidP="00736F2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736F20" w:rsidRPr="001407E0" w:rsidRDefault="00B9296C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296C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29.11.2024 № 416-ФЗ </w:t>
      </w:r>
      <w:r w:rsidRPr="00B9296C">
        <w:rPr>
          <w:sz w:val="28"/>
          <w:szCs w:val="28"/>
        </w:rPr>
        <w:t xml:space="preserve">«О внесении изменений в часть вторую Налогового кодекса Российской Федерации и отдельные законодательные акты Российской Федерации» </w:t>
      </w:r>
      <w:r w:rsidR="00736F20" w:rsidRPr="001407E0">
        <w:rPr>
          <w:sz w:val="28"/>
          <w:szCs w:val="28"/>
        </w:rPr>
        <w:t>служба ветеринарии Астраханской области ПОСТАНОВЛЯЕТ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7E0">
        <w:rPr>
          <w:sz w:val="28"/>
          <w:szCs w:val="28"/>
        </w:rPr>
        <w:t>1. Внести в постановление службы ветеринарии Астраханской области от 18.12.202</w:t>
      </w:r>
      <w:r w:rsidR="005E4B43">
        <w:rPr>
          <w:sz w:val="28"/>
          <w:szCs w:val="28"/>
        </w:rPr>
        <w:t>0</w:t>
      </w:r>
      <w:r w:rsidRPr="001407E0">
        <w:rPr>
          <w:sz w:val="28"/>
          <w:szCs w:val="28"/>
        </w:rPr>
        <w:t xml:space="preserve"> № 41 «</w:t>
      </w:r>
      <w:r w:rsidRPr="00F363C4">
        <w:rPr>
          <w:sz w:val="28"/>
          <w:szCs w:val="28"/>
        </w:rPr>
        <w:t>О согласовании Перечня услуг (работ), оказываемых государственными бюджетными учреждениями, подведомственными службе ветеринарии Астраханской области</w:t>
      </w:r>
      <w:r>
        <w:rPr>
          <w:sz w:val="28"/>
          <w:szCs w:val="28"/>
        </w:rPr>
        <w:t>»</w:t>
      </w:r>
      <w:r w:rsidRPr="001407E0">
        <w:rPr>
          <w:sz w:val="28"/>
          <w:szCs w:val="28"/>
        </w:rPr>
        <w:t xml:space="preserve"> изменени</w:t>
      </w:r>
      <w:r w:rsidR="00347329">
        <w:rPr>
          <w:sz w:val="28"/>
          <w:szCs w:val="28"/>
        </w:rPr>
        <w:t>е, и</w:t>
      </w:r>
      <w:r>
        <w:rPr>
          <w:sz w:val="28"/>
          <w:szCs w:val="28"/>
        </w:rPr>
        <w:t>зложи</w:t>
      </w:r>
      <w:r w:rsidR="00347329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согласованное постановлением в новой редакции согласно прилож</w:t>
      </w:r>
      <w:r w:rsidR="00347329">
        <w:rPr>
          <w:sz w:val="28"/>
          <w:szCs w:val="28"/>
        </w:rPr>
        <w:t>ению к настоящему постановлению.</w:t>
      </w:r>
    </w:p>
    <w:p w:rsidR="00347329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</w:t>
      </w:r>
      <w:r w:rsidR="00DD051B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ветеринарии Астраханской области от </w:t>
      </w:r>
      <w:r w:rsidR="00B9296C">
        <w:rPr>
          <w:sz w:val="28"/>
          <w:szCs w:val="28"/>
        </w:rPr>
        <w:t>12</w:t>
      </w:r>
      <w:r w:rsidR="00E34C2C">
        <w:rPr>
          <w:sz w:val="28"/>
          <w:szCs w:val="28"/>
        </w:rPr>
        <w:t>.1</w:t>
      </w:r>
      <w:r w:rsidR="00B9296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E34C2C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E34C2C">
        <w:rPr>
          <w:sz w:val="28"/>
          <w:szCs w:val="28"/>
        </w:rPr>
        <w:t>8</w:t>
      </w:r>
      <w:r w:rsidR="00B9296C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36F20" w:rsidRPr="00E11918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>
        <w:rPr>
          <w:sz w:val="28"/>
          <w:szCs w:val="28"/>
        </w:rPr>
        <w:t xml:space="preserve">. </w:t>
      </w:r>
      <w:r w:rsidR="00736F20" w:rsidRPr="00E11918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36F20">
        <w:rPr>
          <w:sz w:val="28"/>
          <w:szCs w:val="28"/>
        </w:rPr>
        <w:t xml:space="preserve"> службы ветеринарии Астраханской области</w:t>
      </w:r>
      <w:r w:rsidR="00736F20" w:rsidRPr="00E11918">
        <w:rPr>
          <w:sz w:val="28"/>
          <w:szCs w:val="28"/>
        </w:rPr>
        <w:t>: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1267F6">
        <w:rPr>
          <w:sz w:val="28"/>
          <w:szCs w:val="28"/>
        </w:rPr>
        <w:t>.1. Обеспечить официальное опубликование настоящего Постановления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1267F6">
        <w:rPr>
          <w:sz w:val="28"/>
          <w:szCs w:val="28"/>
        </w:rPr>
        <w:t>.2. Направить настоящее Постановление</w:t>
      </w:r>
      <w:r w:rsidR="00736F20">
        <w:rPr>
          <w:sz w:val="28"/>
          <w:szCs w:val="28"/>
        </w:rPr>
        <w:t>: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lastRenderedPageBreak/>
        <w:t>- в течение 7 рабочих дней со дня подписания в Думу А</w:t>
      </w:r>
      <w:r>
        <w:rPr>
          <w:sz w:val="28"/>
          <w:szCs w:val="28"/>
        </w:rPr>
        <w:t xml:space="preserve">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в течение 7 рабочих дней со дня его официального опубликования в Управление Министерства юстиции Российской Феде</w:t>
      </w:r>
      <w:r>
        <w:rPr>
          <w:sz w:val="28"/>
          <w:szCs w:val="28"/>
        </w:rPr>
        <w:t xml:space="preserve">рации по Астраханской области; </w:t>
      </w:r>
    </w:p>
    <w:p w:rsidR="00736F20" w:rsidRDefault="00736F20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218">
        <w:rPr>
          <w:sz w:val="28"/>
          <w:szCs w:val="28"/>
        </w:rPr>
        <w:t>-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 ООО «АИЦ «</w:t>
      </w:r>
      <w:proofErr w:type="spellStart"/>
      <w:r w:rsidRPr="00B55218">
        <w:rPr>
          <w:sz w:val="28"/>
          <w:szCs w:val="28"/>
        </w:rPr>
        <w:t>КонсультантПлюс</w:t>
      </w:r>
      <w:proofErr w:type="spellEnd"/>
      <w:r w:rsidRPr="00B55218">
        <w:rPr>
          <w:sz w:val="28"/>
          <w:szCs w:val="28"/>
        </w:rPr>
        <w:t>», «ГАРАНТ»</w:t>
      </w:r>
      <w:r>
        <w:rPr>
          <w:sz w:val="28"/>
          <w:szCs w:val="28"/>
        </w:rPr>
        <w:t xml:space="preserve"> ООО «Астрахань-Гарант-Сервис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20" w:rsidRPr="00B55218">
        <w:rPr>
          <w:sz w:val="28"/>
          <w:szCs w:val="28"/>
        </w:rPr>
        <w:t>.3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«Интернет».</w:t>
      </w:r>
    </w:p>
    <w:p w:rsidR="00736F20" w:rsidRDefault="00347329" w:rsidP="00736F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F20" w:rsidRPr="001267F6">
        <w:rPr>
          <w:sz w:val="28"/>
          <w:szCs w:val="28"/>
        </w:rPr>
        <w:t xml:space="preserve">. </w:t>
      </w:r>
      <w:r w:rsidR="00736F20">
        <w:rPr>
          <w:sz w:val="28"/>
          <w:szCs w:val="28"/>
        </w:rPr>
        <w:t>Постановление вступает в силу со дня его официального опубликования</w:t>
      </w:r>
      <w:r w:rsidR="00B9296C">
        <w:rPr>
          <w:sz w:val="28"/>
          <w:szCs w:val="28"/>
        </w:rPr>
        <w:t xml:space="preserve"> и распространяется на </w:t>
      </w:r>
      <w:proofErr w:type="gramStart"/>
      <w:r w:rsidR="00B9296C">
        <w:rPr>
          <w:sz w:val="28"/>
          <w:szCs w:val="28"/>
        </w:rPr>
        <w:t>правоотношения</w:t>
      </w:r>
      <w:proofErr w:type="gramEnd"/>
      <w:r w:rsidR="00B9296C">
        <w:rPr>
          <w:sz w:val="28"/>
          <w:szCs w:val="28"/>
        </w:rPr>
        <w:t xml:space="preserve"> возникшие с 01.01.2025</w:t>
      </w:r>
      <w:r w:rsidR="00736F20" w:rsidRPr="001267F6">
        <w:rPr>
          <w:sz w:val="28"/>
          <w:szCs w:val="28"/>
        </w:rPr>
        <w:t>.</w:t>
      </w: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F20" w:rsidRDefault="00736F20" w:rsidP="00736F2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В.В. Мамонтов</w:t>
      </w:r>
    </w:p>
    <w:p w:rsidR="00736F20" w:rsidRDefault="00736F20" w:rsidP="00736F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407E0" w:rsidRDefault="001407E0" w:rsidP="001407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C1F90" w:rsidRDefault="003C1F90" w:rsidP="003C1F90">
      <w:pPr>
        <w:pStyle w:val="a7"/>
        <w:spacing w:before="0" w:beforeAutospacing="0" w:after="0" w:afterAutospacing="0" w:line="288" w:lineRule="atLeast"/>
        <w:ind w:firstLine="540"/>
        <w:jc w:val="both"/>
      </w:pPr>
    </w:p>
    <w:p w:rsidR="00615A9C" w:rsidRDefault="00615A9C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615A9C" w:rsidSect="00615A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051B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C1F90" w:rsidRDefault="003C1F90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службы ветеринарии Астраханской области</w:t>
      </w:r>
    </w:p>
    <w:p w:rsidR="003C1F90" w:rsidRPr="003C1F90" w:rsidRDefault="006727E8" w:rsidP="003C1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EFC">
        <w:rPr>
          <w:rFonts w:ascii="Times New Roman" w:hAnsi="Times New Roman" w:cs="Times New Roman"/>
          <w:sz w:val="28"/>
          <w:szCs w:val="28"/>
        </w:rPr>
        <w:t>15.01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7EF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6"/>
        <w:gridCol w:w="4777"/>
        <w:gridCol w:w="11"/>
        <w:gridCol w:w="1625"/>
        <w:gridCol w:w="180"/>
        <w:gridCol w:w="242"/>
        <w:gridCol w:w="716"/>
        <w:gridCol w:w="45"/>
        <w:gridCol w:w="1092"/>
      </w:tblGrid>
      <w:tr w:rsidR="00DC2031" w:rsidRPr="00DC2031" w:rsidTr="00214F62">
        <w:trPr>
          <w:trHeight w:val="31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51996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C2031" w:rsidRPr="00A366C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латных услуг (работ), оказываемых государственными бюджетными учреждениями, подведомственными службе ветеринарии Астраханской области</w:t>
            </w:r>
            <w:r w:rsidR="00C9523D" w:rsidRPr="00A3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C9523D" w:rsidRPr="00DC2031" w:rsidRDefault="00C9523D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214F62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DC2031" w:rsidTr="00214F62">
        <w:trPr>
          <w:trHeight w:val="46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031" w:rsidRPr="00DC2031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031" w:rsidRPr="00F83FD2" w:rsidTr="00214F62">
        <w:trPr>
          <w:trHeight w:val="10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214F62" w:rsidRDefault="00214F62" w:rsidP="0021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8:F93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DC2031"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C2031"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DC2031"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  <w:bookmarkEnd w:id="1"/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214F6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214F6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214F6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и, руб.</w:t>
            </w:r>
          </w:p>
          <w:p w:rsidR="00DC2031" w:rsidRPr="00214F6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214F6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 </w:t>
            </w:r>
            <w:r w:rsidR="000C0190"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</w:t>
            </w:r>
            <w:r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ДС, руб</w:t>
            </w:r>
            <w:r w:rsidR="000C0190" w:rsidRPr="00214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C2031" w:rsidRPr="00F83FD2" w:rsidTr="00214F6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1" w:rsidRPr="00F83FD2" w:rsidRDefault="00DD051B" w:rsidP="00DD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1004EB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Лечебные манипуляции у непродуктивных животных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2031" w:rsidRPr="00F83FD2" w:rsidTr="00CE1F49">
        <w:trPr>
          <w:trHeight w:val="59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9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лечебным и про</w:t>
            </w:r>
            <w:r w:rsidR="009F3B9A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ктическим вопросам владельцев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031" w:rsidRPr="00F83FD2" w:rsidTr="00CE1F49">
        <w:trPr>
          <w:trHeight w:val="39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C2031" w:rsidRPr="00F83FD2" w:rsidTr="00CE1F49">
        <w:trPr>
          <w:trHeight w:val="43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5 мину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сультация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DC2031" w:rsidRPr="00F83FD2" w:rsidTr="00CE1F49">
        <w:trPr>
          <w:trHeight w:val="75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, в том числе на предмет вывоза (клинический осмотр, обследование на стригущий лишай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животных без владельце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DC2031" w:rsidRPr="00F83FD2" w:rsidTr="00CE1F49">
        <w:trPr>
          <w:trHeight w:val="6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клиническое обследование здорового животного с выдачей справки о состоянии его здоровья для совершения коммерческих операц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непродуктивных животных: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спор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в ФГИС 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рий</w:t>
            </w:r>
            <w:r w:rsid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ветеринарного специалиста в пределах города, населенного пункта 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 одного специалист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ующий</w:t>
            </w:r>
            <w:proofErr w:type="gram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 час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час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й прием животного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C2031" w:rsidRPr="00F83FD2" w:rsidTr="00DD051B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животного, выдача направления в лабораторию, постановка диагноза и назначение схемы лечения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мочи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кала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смывов для 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ном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иоз</w:t>
            </w:r>
            <w:proofErr w:type="spellEnd"/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B26D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DE" w:rsidRPr="00CE1F49" w:rsidRDefault="00BB26D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.4 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6DE" w:rsidRPr="00F83FD2" w:rsidRDefault="00BB26DE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мочи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DE" w:rsidRPr="00F83FD2" w:rsidRDefault="00BB26D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DE" w:rsidRPr="00F83FD2" w:rsidRDefault="00BB26D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DE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E4B4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43" w:rsidRPr="00CE1F49" w:rsidRDefault="005E4B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лекарственных и других </w:t>
            </w:r>
          </w:p>
          <w:p w:rsidR="005E4B43" w:rsidRPr="005E4B43" w:rsidRDefault="005E4B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х препаратов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43" w:rsidRPr="005E4B43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43" w:rsidRPr="00F83FD2" w:rsidRDefault="005E4B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ция проти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фитоз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рматомикозов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вакцинация собак и кошек против инфекционных заболеваний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гипериммунных  сывороток с профилактической и лечебной целью (</w:t>
            </w:r>
            <w:r w:rsidR="00B40315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мнез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инический осмотр, термометрия, аускультация, наблюдение за животным после введения до 30 минут)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 животным  лекарственных и других средств в</w:t>
            </w:r>
            <w:r w:rsidR="00D4067D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4B43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имышечно</w:t>
            </w:r>
            <w:r w:rsidR="00E150B9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кожн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4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4067D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трь, </w:t>
            </w:r>
            <w:proofErr w:type="spellStart"/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ожно</w:t>
            </w:r>
            <w:proofErr w:type="spellEnd"/>
            <w:r w:rsidR="00DC2031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ухо, в нос, на конъюнктиву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ловые органы, ректально</w:t>
            </w:r>
            <w:r w:rsidR="00D4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визия прямой кишки, влагалищ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шприц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венно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190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B40315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иновая блокада, короткая циркулярная нервных гангл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клиз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DC2031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едикация</w:t>
            </w:r>
            <w:proofErr w:type="spellEnd"/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одный нарк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вед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A72FC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0C0190" w:rsidP="00A7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2FC7" w:rsidRPr="008047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крови у животных для исследования в лаборато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их негной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чение абсцессов, гематом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урси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ератив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до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ом более 5 с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шей - все виды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804789" w:rsidRDefault="00DC2031" w:rsidP="003B0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открытых переломов с наложением гипсовой повязки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031" w:rsidRPr="00804789" w:rsidRDefault="00DC2031" w:rsidP="003B0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закрытых переломов, вправление вывихов с наложением гипсовой повязки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гипсовой повязки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9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/стерилизац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су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4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47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ция коше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ирование ушных раковин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д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месяц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4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месяце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упирова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астика, постановка ушных раковин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1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A72FC7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уб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A7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72FC7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A7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2FC7" w:rsidRPr="0080478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путация хвос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утация хвоста и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ментных</w:t>
            </w:r>
            <w:proofErr w:type="spellEnd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ьцев у собак в возрасте до 2 недел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 недель до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 1 меся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огт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клюва у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ка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операции: полостное хирургическое вмешательство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рпац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ки, кесарево сечение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сарево сечение: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9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собаки,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епродукт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тное хирургическое вмешательство, удаление опухолей, ампутац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9604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вмешательство (рваные раны, удаление инородных тел и т.д.) в зависимости от сложн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е </w:t>
            </w:r>
            <w:proofErr w:type="spellStart"/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удаление бурсита и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экстраваза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ие третьего век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глазного ябло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гематомы ух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7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4067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елудка и кишеч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49D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0EB8"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049D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DD051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етические операции: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фароплас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орот третьего века, ринопластика (в зависимости от сложности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 0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930C90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ри выпадении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синтез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а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лечение ран: простая, сложная, полостная опер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тна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штиф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камней из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3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ротом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6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C90EB8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теризация мочевого пузы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рот желудка (оперативное лечени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чипа и регистрация в международной систем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нипуля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72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72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и агрессив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 и кош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0C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19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зуб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ая санация ротовой полости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урс 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зубного камн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ротов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животных против эктопарази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против кожных заболеваний индивидуальным способ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ботк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изиотерапевтических методов ле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озная эвтаназ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пер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беременности клиническим метод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804789">
        <w:trPr>
          <w:trHeight w:val="52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80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789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трупа с </w:t>
            </w:r>
            <w:r w:rsidR="00F06DB9" w:rsidRPr="00804789">
              <w:rPr>
                <w:rFonts w:ascii="Times New Roman" w:hAnsi="Times New Roman" w:cs="Times New Roman"/>
                <w:sz w:val="20"/>
                <w:szCs w:val="20"/>
              </w:rPr>
              <w:t>постановкой диагноза без оформления протокола</w:t>
            </w:r>
            <w:r w:rsidRPr="008047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E34C2C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скрыт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рганов брюш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е исследование одного  орга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графия (все виды животн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нимок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схемы лечения животн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лекарственных средств на поверхность ко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0C0190" w:rsidRDefault="000C019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DD051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5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тригущий лишай, клинический осмотр с использованием лампы Ву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илиум. Выдача экспертного заключения в случае конфликтной ситуа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E8627B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обыкновенная (от колтунов) собак и других непродуктивных животных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ка модельная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F94E7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2031"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ка феном собак и других непродуктивных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47329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ошерстные, крупны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животн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 с нанесением и втиранием ветеринарных препара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1A0E4E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Лечебно-профилактические манипуляции у продуктивных животных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1A0E4E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й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3C63DE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E34C2C" w:rsidRDefault="0096049D" w:rsidP="00E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E34C2C" w:rsidRDefault="0096049D" w:rsidP="00E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 из ни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уходу, кормлению и содержанию продуктивных  животных и 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F00C0D" w:rsidP="00F0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C2031"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ое обследование с назначением курса леч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рогатого скота, мелкого рогатого скота, лошадей и свин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 и птиц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альное исследование на сте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екологическое обслед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A16D7"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споможе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930C90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930C90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влагалищ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ление м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после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осеменение крупного рогатого скота частного сектора (2 дозы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ация животных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до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да старше 1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</w:tr>
      <w:tr w:rsidR="00DC2031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  <w:r w:rsidR="0086306E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а старше 6 мес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до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049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чка от 4 до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DC2031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яка старше 6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96049D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до 4 мес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чика старше 4 мес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C2031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жесечен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стоимости лекарственных препаратов, шовного и перевязочного материал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ран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рог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а и расчистка копы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96049D" w:rsidP="0096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нородного тела из пищев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л рубца троакар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DC2031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ологоанатомическое вскрытие трупов животных с оформлением протокола вскрытия и отбором проб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формление направлений в лабораторию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, молодня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а, птицы и т.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вотно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C2031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CE1F4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направления в ветлаборатори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F83FD2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правле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F83FD2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DC2031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лекарственных средств, предназначенных для животных</w:t>
            </w:r>
            <w:r w:rsidR="003B35AE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1" w:rsidRPr="00804789" w:rsidRDefault="00DC203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1" w:rsidRPr="00804789" w:rsidRDefault="00DC203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804789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3B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3B35AE" w:rsidRPr="00804789" w:rsidTr="003B35AE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804789" w:rsidRDefault="003B35AE" w:rsidP="003B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, свиньи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, нутрия партия до 1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брюшин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утривенно (шприцем)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аточ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ратрахеально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 (капельниц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ическое исследование животного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 эктопаразитов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0478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833F4"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804789" w:rsidRDefault="000833F4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C1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</w:t>
            </w:r>
            <w:r w:rsidR="00C10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, транспортных средств</w:t>
            </w: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4556F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6F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6F" w:rsidRPr="00804789" w:rsidRDefault="00C10843" w:rsidP="00C1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56F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56F" w:rsidRPr="00804789" w:rsidRDefault="0034556F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6F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6F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</w:tr>
      <w:tr w:rsidR="00C10843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43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43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тоннажные груз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43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0843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43" w:rsidRPr="00804789" w:rsidRDefault="00C10843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43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</w:tr>
      <w:tr w:rsidR="00B94FC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A" w:rsidRPr="00CE1F49" w:rsidRDefault="00C10843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CA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транспортные сред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FCA" w:rsidRPr="00804789" w:rsidRDefault="00C10843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4FCA" w:rsidRPr="00804789" w:rsidRDefault="00B94F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CA" w:rsidRPr="00804789" w:rsidRDefault="00B94FCA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789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FCA" w:rsidRPr="00804789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в. 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кв. м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B35AE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для определения качества дезинфе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7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1A0E4E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ие проб крови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 рабочие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B35AE"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 табунные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7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рь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ног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тительного происхождения, патологического матери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ог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ая оценка животноводческого сырья (шерсть, кожсырье и т.д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в пределах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C093B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за пределы города, населенного пунк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ветеринарного специалиста на транспорте владельц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ение животных с установкой бирки с номером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804789" w:rsidRPr="00F83FD2" w:rsidTr="0080478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89" w:rsidRPr="00F83FD2" w:rsidRDefault="00804789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Ветеринарно-санитарная экспертиза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9346B2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proofErr w:type="gram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йный</w:t>
            </w:r>
            <w:r w:rsidR="003B35AE"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04789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89" w:rsidRPr="00CE1F49" w:rsidRDefault="00804789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1A0E4E" w:rsidRDefault="00804789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3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89" w:rsidRPr="00F83FD2" w:rsidRDefault="00804789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789" w:rsidRPr="00F83FD2" w:rsidRDefault="0080478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89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789" w:rsidRPr="00F83FD2" w:rsidRDefault="00D66812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6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30 до 5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7E0691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0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 от 50 до 100 гол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7E0691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48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7E0691" w:rsidP="00C1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7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D66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72B68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CE1F49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Pr="00F83FD2" w:rsidRDefault="007E0691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CE1F49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до 2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Pr="00F83FD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Pr="00F83FD2" w:rsidRDefault="007E0691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201 до 3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7E0691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7</w:t>
            </w:r>
          </w:p>
        </w:tc>
      </w:tr>
      <w:tr w:rsidR="00D6681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D6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3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812" w:rsidRDefault="00D66812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812" w:rsidRPr="00F83FD2" w:rsidRDefault="00D6681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12" w:rsidRDefault="00D66812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  <w:r w:rsidR="005639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812" w:rsidRDefault="007E0691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9</w:t>
            </w:r>
          </w:p>
        </w:tc>
      </w:tr>
      <w:tr w:rsidR="003B35AE" w:rsidRPr="00F83FD2" w:rsidTr="00CE1F49">
        <w:trPr>
          <w:trHeight w:val="3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1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3B35AE" w:rsidRPr="00F83FD2" w:rsidTr="00CE1F49">
        <w:trPr>
          <w:trHeight w:val="534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убойный осмотр мяса с последующим клеймением клеймом «окончательный осмотр»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124819" w:rsidRDefault="007E0691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, кролики, нутрии, норка и т.д.</w:t>
            </w:r>
            <w:r w:rsid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9346B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1 голов до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9346B2" w:rsidP="0093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свыше 500 го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3FD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D051B" w:rsidRPr="00F83FD2" w:rsidTr="00D63979">
        <w:trPr>
          <w:trHeight w:val="99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ветеринарно-санитарная экспертиза туш и внутренних органов (осмотр туш и внутренних органов, головы, вскрытие лимфоузлов, проба варкой с последующим клеймением)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й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, у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е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туш и внутренних орган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101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ая ветеринарно-санитарная экспертиза остатков туш и внутренних органов, не проданных в день проведения основно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одится ежедневно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5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рогатый скот, лошади, верблюды, свинь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3B35AE" w:rsidRPr="00F83FD2" w:rsidTr="00CE1F49">
        <w:trPr>
          <w:trHeight w:val="40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 мяса у 1 продавц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, крол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ш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9346B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выдача заключени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анэксперти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ВСЭ на мясо, яйцо, рыбу и рыбную продукцию, молочную продукцию и мед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аключ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9346B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исследования мяса в ЛВСЭ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B35AE"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животноводческой продукции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инелл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еймением, определение нитратов и другие)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мышленного изготов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астительного мас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B35AE" w:rsidRPr="00F83FD2" w:rsidTr="00CE1F49">
        <w:trPr>
          <w:trHeight w:val="2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ного чис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B35AE" w:rsidRPr="00F83FD2" w:rsidTr="00CE1F49">
        <w:trPr>
          <w:trHeight w:val="2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переки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B35AE" w:rsidRPr="00F83FD2" w:rsidTr="00DD051B">
        <w:trPr>
          <w:trHeight w:val="18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Default="003B35AE" w:rsidP="00DD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на альдегиды</w:t>
            </w:r>
          </w:p>
          <w:p w:rsidR="00DD051B" w:rsidRPr="00F83FD2" w:rsidRDefault="00DD051B" w:rsidP="00DD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DD051B" w:rsidRPr="00F83FD2" w:rsidTr="00D63979">
        <w:trPr>
          <w:trHeight w:val="27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масел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DD051B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23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жности летучих жи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B35AE" w:rsidRPr="00F83FD2" w:rsidTr="00CE1F49">
        <w:trPr>
          <w:trHeight w:val="46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ниламин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меро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омером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олок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пределение чистоты, кислотности, жирност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литр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до 40 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40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а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аз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ая проба на бруцелле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масти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с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форма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киси водор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 саха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дометрически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та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кисломолочных продуктов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влаги, жир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альсификации сметаны и сливок: творогом, простоквашей, крахмал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живой, охлажденной, мороженой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выш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варко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265A8" w:rsidRPr="00F83FD2" w:rsidTr="00DD051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 на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Pr="005639A1" w:rsidRDefault="006265A8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6265A8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D051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CE1F49" w:rsidRDefault="00DD051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.1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B" w:rsidRPr="00F83FD2" w:rsidRDefault="00DD051B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051B" w:rsidRPr="005639A1" w:rsidRDefault="00DD051B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B" w:rsidRPr="00F83FD2" w:rsidRDefault="00DD051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B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рыбы: соленой, вяленой, холодного копчения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ологическ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5639A1" w:rsidRDefault="003B35AE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27B" w:rsidRPr="005639A1" w:rsidRDefault="00E8627B" w:rsidP="0056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9A1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варенной сол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6265A8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CE1F49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5A8" w:rsidRPr="00F83FD2" w:rsidRDefault="006265A8" w:rsidP="0062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лаг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5A8" w:rsidRDefault="006265A8" w:rsidP="006265A8">
            <w:r w:rsidRPr="0059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A8" w:rsidRPr="00F83FD2" w:rsidRDefault="006265A8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A8" w:rsidRPr="00F83FD2" w:rsidRDefault="007E0691" w:rsidP="0062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животных жир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го числа, альдегидов и степени рефракц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126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еда пчелиного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лич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ность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амилазная активность, определение цветочной пыльцы, механические примеси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ируем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р, падевого меда, крахмала, паток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44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4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и сахарного сиро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ханических примесе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векловичной пато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желат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рахмала и му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 одной емкост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асла сливочного, топленого, сыра домашнего производства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жира, влаги, соли, степени рефракции, фальсификация (по показаниям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 кг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и выш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яйца куриного 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яйца перепелиного</w:t>
            </w:r>
          </w:p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смотр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коп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шт. до 300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7.7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300 шт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оленых, квашеных, маринованных продуктов: капуста, огурцы, томаты, яблоки, арбузы,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кислотности, % поваренной соли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5639A1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639A1" w:rsidRPr="00F83FD2" w:rsidTr="005639A1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1" w:rsidRPr="00CE1F49" w:rsidRDefault="005639A1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A1" w:rsidRPr="00F83FD2" w:rsidRDefault="005639A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9A1" w:rsidRPr="00F83FD2" w:rsidRDefault="005639A1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A1" w:rsidRPr="00F83FD2" w:rsidRDefault="00E8627B" w:rsidP="005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5639A1"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A1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руктов, ягод, овощей, зелени, корнеплодов, бахчевых культур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нитратов, определение солонина (картофель):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7E0691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до 10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7E069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0 кг и более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7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06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усовых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урмы, граната и т.д.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3B35AE" w:rsidRPr="00F83FD2" w:rsidTr="00CE1F49">
        <w:trPr>
          <w:trHeight w:val="4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ухофруктов, орех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ческие примеси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 кг до 5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50 кг до 1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от 100 кг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3B35AE" w:rsidRPr="00F83FD2" w:rsidTr="00B51996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зерна, кукурузы, подсолнечника, муки: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ражение амбарными вредителями, наличие механических примесей, засоренность сорной растительностью)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996" w:rsidRPr="00F83FD2" w:rsidTr="00D63979">
        <w:trPr>
          <w:trHeight w:val="6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2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500 кг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более 50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аждого вид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ический контроль пищевых проду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змере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5639A1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субпродуктов, поступающих для реализации с убойных пун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E8627B" w:rsidRPr="00F83FD2" w:rsidTr="00D63979">
        <w:trPr>
          <w:trHeight w:val="315"/>
        </w:trPr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Ветеринарно-санитарные мероприятия</w:t>
            </w:r>
          </w:p>
        </w:tc>
      </w:tr>
      <w:tr w:rsidR="003B35AE" w:rsidRPr="00F83FD2" w:rsidTr="00CE1F49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объекта с составлением акта (с целью выдачи регистрационного удостоверения или  для внесения площадки в компонент «Цербер» системы ФГИС «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и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олокоперерабатывающих предприятий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оводных хозяйств и рыбопромысловых водоемов (рыбодобывающих судов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ерерабатывающи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хов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, холодильника и т.д. по хранению животноводческой и рыбной продукции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8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ческих объектов (ферм</w:t>
            </w:r>
            <w:r w:rsid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вария и т.п.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3B35AE" w:rsidRPr="00F83FD2" w:rsidTr="00CE1F49">
        <w:trPr>
          <w:trHeight w:val="9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х предприятий, занимающихся ветеринарной практической деятельностью (лечебно-профилактическая деятельность, торгов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препаратам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мами для животных и птиц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77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животного при отправке из хозяйства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от 5 до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й рогатый скот, лошади, верблюды партия свыше 1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до 5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5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от 20 до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огатый скот партия свыше 5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до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 партия свыше 2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до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а партия свыше 100 голов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3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86306E" w:rsidRDefault="003B35AE" w:rsidP="0086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06E">
              <w:rPr>
                <w:rFonts w:ascii="Times New Roman" w:hAnsi="Times New Roman" w:cs="Times New Roman"/>
                <w:sz w:val="20"/>
                <w:szCs w:val="20"/>
              </w:rPr>
              <w:t>Осмотр партии груз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тонн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партии гру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1 тонны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онн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 рыбная осетровых, частиковых, морских пород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CE1F49">
        <w:trPr>
          <w:trHeight w:val="2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AE" w:rsidRPr="00CE1F49" w:rsidRDefault="003B35AE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100 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AE" w:rsidRPr="00CE1F49" w:rsidRDefault="003B35AE" w:rsidP="00155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15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кг и более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города, населенного пункта</w:t>
            </w:r>
          </w:p>
          <w:p w:rsidR="00B51996" w:rsidRPr="001A0E4E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1A0E4E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елы города, населенного пунк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5639A1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пециалиста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ъект на транспорте владельц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шерсти, кожсырь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онн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E8627B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-санитарная экспертиза животноводческой продукции при ввозе, транспортировке, переработке, хранении и реализации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50 к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5639A1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 до 10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е последующие 10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5639A1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ртия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Оформление и выдача ветеринарных документов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ветеринарного регистрационного удостовере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ыдача справки о благополучии местности (хозяйства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/>
                <w:lang w:eastAsia="ru-RU"/>
              </w:rPr>
              <w:t>6. Лабораторные исследования: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Бактериологические исследования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риканский и европейски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лец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чел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лизм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дзо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акокков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а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ротоксим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пил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ы, аборт, пл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моча, кров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ПЦР - метод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плазмо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F9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обактериоз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ная болезнь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скопия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еллез ПЦР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филококк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соскоб, мазок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мон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29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а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E8627B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83FD2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инкуб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цо) 1 проба - 5 шт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монеллез (фекалии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ухо, 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, объекты внешней среды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 (шерсть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5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B" w:rsidRPr="00F83FD2" w:rsidRDefault="00E8627B" w:rsidP="00F9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ДНК возбудителя сибирской язвы в продовольственном сырье и пищевых продуктах животного приз хождения методом ПЦР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E8627B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F83FD2" w:rsidRDefault="00E8627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хомоноз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ат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 (ПЦР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ы-задохлики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 проба - 5 шт.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кар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локачественный отек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увствительности к антибиотикам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льтур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02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коинфекция</w:t>
            </w:r>
            <w:proofErr w:type="spellEnd"/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946032" w:rsidRDefault="003B35AE" w:rsidP="0081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биологических отходов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дуктивные, непродуктивные животные, птица и др.)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2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5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3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37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07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59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9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териал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 71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15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унктов временного содержания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дк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(1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 (50 мл)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94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E8627B" w:rsidRDefault="00F33C99" w:rsidP="00F33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</w:t>
            </w: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го/растительного происхождения 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F33C9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8627B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3C99" w:rsidRPr="00F83FD2" w:rsidTr="00F33C9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99" w:rsidRPr="00F33C99" w:rsidRDefault="00F33C99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3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ерологические исследования</w:t>
            </w:r>
          </w:p>
        </w:tc>
      </w:tr>
      <w:tr w:rsidR="00E04933" w:rsidRPr="00F83FD2" w:rsidTr="00F33C9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33" w:rsidRPr="00F83FD2" w:rsidRDefault="00E04933" w:rsidP="00E0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альные болезни 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(РА, Р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E54A21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7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E54A21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5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танг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34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(</w:t>
            </w:r>
            <w:proofErr w:type="gram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молок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 (РМ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90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ерио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итоз РД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беркуле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СК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946032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 (РСК, РА)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AE" w:rsidRPr="00F83FD2" w:rsidRDefault="00E54A21" w:rsidP="00F8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52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язва (кожсырье, мех сырье) </w:t>
            </w:r>
            <w:r w:rsidR="0052346B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ая язва (кожсырье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сырь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Р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ение кожсырь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ук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эпидидимит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56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е болезни пуллороз птиц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РДСК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CE1F49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ые болезни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5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ная болезнь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3B35AE" w:rsidRPr="00F83FD2" w:rsidTr="00E8627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-Ауру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панозомоз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СК (сыворотка кров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E8627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B" w:rsidRPr="00CE1F49" w:rsidRDefault="00E8627B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1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1A0E4E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оплазмоз (РСК) (сыворотка крови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B" w:rsidRPr="00F83FD2" w:rsidRDefault="00E8627B" w:rsidP="00E86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B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F33C99" w:rsidRPr="00F83FD2" w:rsidTr="00F33C9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99" w:rsidRPr="00F33C99" w:rsidRDefault="00F33C99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3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Вирусные исследования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ая анемия лошадей (</w:t>
            </w: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огич</w:t>
            </w:r>
            <w:proofErr w:type="spellEnd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Д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з (серология РИ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екционный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трахеи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С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грипп-3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РИГ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3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О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тивоящурных антител в сыворотке крови методом ИФА (тип Азия-1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антител к неструктурным белкам вируса ящура в сыворотке крови методом ИФ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улярны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матит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орадка Западного Нил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-Лихорадк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49">
              <w:rPr>
                <w:rFonts w:ascii="Times New Roman" w:hAnsi="Times New Roman" w:cs="Times New Roman"/>
                <w:sz w:val="20"/>
                <w:szCs w:val="20"/>
              </w:rPr>
              <w:t>6.67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 мелких жвачных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9346B2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2" w:rsidRPr="00CE1F49" w:rsidRDefault="00D068A7" w:rsidP="00A3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7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B2" w:rsidRPr="00F83FD2" w:rsidRDefault="009346B2" w:rsidP="0093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B2" w:rsidRPr="00F83FD2" w:rsidRDefault="009346B2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46B2" w:rsidRPr="00F83FD2" w:rsidRDefault="009346B2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B2" w:rsidRPr="00F83FD2" w:rsidRDefault="009346B2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B2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РИ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6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вирус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знь свиней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лейкопения кошек и гастроэнтерит собак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с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амидий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с/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микоплазмо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 птиц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РНК возбудителя ящура в биологическом материале животных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апряженности иммунитета к болезни Ньюкасла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бор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Д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E54A21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снижения яйценоскости (РТГ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нская чума свиней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чума свиней методом ПЦ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5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СС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7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иссивный гастроэнтерит (ПЦ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E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E54A2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еск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ол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F3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E54A21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3B35AE" w:rsidRPr="00F83FD2" w:rsidTr="00B51996">
        <w:trPr>
          <w:trHeight w:val="315"/>
        </w:trPr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6136B8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V. Исследование паразитных болезней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87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оз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одуктивных животных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ролог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3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офиляриоз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тод </w:t>
            </w: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вл</w:t>
            </w:r>
            <w:proofErr w:type="spellEnd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пли), </w:t>
            </w:r>
            <w:proofErr w:type="spellStart"/>
            <w:r w:rsidRPr="00A3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плазмид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3B35AE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торхоз (фекал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5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1A0E4E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зоозы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DE3046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1A0E4E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хноэнтомоз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3B35AE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6136B8" w:rsidRDefault="003B35AE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Химико-токсикологические исследования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с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рганические пестициды по каждому из исследований:</w:t>
            </w:r>
            <w:r w:rsidR="0061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фа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т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мма-ГХЦГ, ДДТ и метаболи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хлорбензол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тахлор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троиды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зовая хроматография)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883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4 - </w:t>
            </w:r>
            <w:r w:rsidR="003B35AE" w:rsidRPr="00E86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исло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7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органические пестиц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оорганическ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я в фураже, воде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89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ербицидов в гр. 2.4-Д (газов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0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х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тограф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</w:tr>
      <w:tr w:rsidR="003B35AE" w:rsidRPr="00F83FD2" w:rsidTr="00E8627B">
        <w:trPr>
          <w:trHeight w:val="38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1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суммы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зам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2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ЭЖ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3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5AE" w:rsidRPr="00E8627B" w:rsidRDefault="003B35AE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6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ксические элементы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383E68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383E68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383E68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я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383E68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383E68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 (атомно-абсорбцио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корм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383E68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зиды (корма) (титрованны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3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, поваренная соль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корма, </w:t>
            </w:r>
            <w:proofErr w:type="gramEnd"/>
          </w:p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 др.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4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одентиц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5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сид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чественная реакц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6136B8" w:rsidRDefault="003B35AE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дукция</w:t>
            </w: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ухого вещ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влаж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  <w:tr w:rsidR="003B35AE" w:rsidRPr="00D068A7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D068A7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3B35AE" w:rsidRPr="00D068A7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D068A7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D068A7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8A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D068A7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рганических кислот (масляная, молочная, уксусн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</w:tr>
      <w:tr w:rsidR="003B35AE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бщей золы, зо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96.1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менной энергии, кормовых единиц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золы, нерастворимой в соляной кислот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ырой клетчат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</w:tr>
      <w:tr w:rsidR="003B35AE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аль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3B35AE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CE1F49" w:rsidRDefault="003B35AE" w:rsidP="00A3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6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фосфо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B35AE" w:rsidRPr="00F83FD2" w:rsidRDefault="003B35AE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AE" w:rsidRPr="00F83FD2" w:rsidRDefault="003B35AE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AE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</w:tr>
      <w:tr w:rsidR="00DE3046" w:rsidRPr="00F83FD2" w:rsidTr="00DE3046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DE3046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маг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DE3046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антиокислителей, карбамида, мочевин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исное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1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A6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а натрия (</w:t>
            </w: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енной соли</w:t>
            </w:r>
            <w:r w:rsidR="00A6511A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6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магнитная примес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6136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61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A6511A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1A" w:rsidRPr="00DE3046" w:rsidRDefault="00A6511A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7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A65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сть, общая кисло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6511A" w:rsidRPr="00DE3046" w:rsidRDefault="00A6511A" w:rsidP="008047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1A" w:rsidRPr="00DE3046" w:rsidRDefault="00A6511A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1A" w:rsidRPr="00383E68" w:rsidRDefault="00383E68" w:rsidP="008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8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A6511A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вая доля титруемых кисло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383E68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FE57BC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C" w:rsidRPr="00CE1F49" w:rsidRDefault="00FE57BC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BC" w:rsidRPr="00FE57BC" w:rsidRDefault="00FE57BC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роб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99.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ичность кормов (экспресс-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микологическое исследование кормов (бак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-1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-1 в молоке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аралено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 токси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токс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улин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ип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аз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Н-метр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женность вредителями хлебных запасов, наличие насекомых-вредителей в других видах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6136B8" w:rsidRPr="00F83FD2" w:rsidTr="00B51996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, масса плодов, корнеплодов, клубней, луковиц, кочана и т.д. Содержание плодов с отклонениями от установленных разме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B51996" w:rsidRPr="00F83FD2" w:rsidTr="00D63979">
        <w:trPr>
          <w:trHeight w:val="15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щи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 с легкой потертостью, загрязненных, с дефектами формы, раздавленных, треснутых, помятых, недозрелых, перезрелых, заплесневевших, загнивших, запаренных, подмороженных, увядших, морщинистых, с солнечными ожогами, с повреждением мякоти, поломанными, без плодоножки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996" w:rsidRPr="00F83FD2" w:rsidRDefault="00383E68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DE3046">
        <w:trPr>
          <w:trHeight w:val="94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укты. </w:t>
            </w: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лодоножки, побурение кожицы (загар), потертость кожуры, загнившие, заплесневевшие, недозрелые, перезрелые, раздавленные, мягкие, подмороженные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E3046" w:rsidRPr="00F83FD2" w:rsidTr="00D63979">
        <w:trPr>
          <w:trHeight w:val="94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фрукты. Массовая доля тощих и недоразвитых, ягод с плодоножками. Ягоды загнившие, горелые, отходы. Ягоды с признаками спиртового брожения и плесени.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Default="00DE304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3046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00 ягод в винограде сушен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и. Наличие недозрелых, плесневелых, прогорклых ядер (плодов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. Дл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зрелости в овощах и фрукт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383E68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 повреждения, поре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одов, поврежденных вредителями, пораженных болезням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осадка в сок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оставных частей, начин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,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растворимых сухих вещест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натрия, поваренной соли, хлори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383E68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, азота, сырого протеин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ист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Н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ферность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крахмал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ахара, сахароз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опродуктов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им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ой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, бензойной кисло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йно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слого натр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этилового спир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диоксида сер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овая дол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вободной уксусной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сернистого ангидри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</w:tr>
      <w:tr w:rsidR="00FE57BC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BC" w:rsidRPr="00CE1F49" w:rsidRDefault="00FE57BC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BC" w:rsidRPr="00FE57BC" w:rsidRDefault="00FE57BC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месей: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ность в зерне, продуктах его переработки, корм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е примеси, вклю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си растительного происхожд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статков, прилипших к грибам (свежим и быстрозамороженным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A74C5D" w:rsidRPr="00F83FD2" w:rsidTr="00B9296C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5D" w:rsidRPr="00CE1F49" w:rsidRDefault="00A74C5D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примеси (песок, земля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1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5D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примес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FE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стамин в рыбе (ВЭЖХ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колориметри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82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на споры микроскопических грибов (непродуктивные животные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6B8" w:rsidRPr="00F83FD2" w:rsidRDefault="006136B8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Исследование мясных и молочных продуктов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ческие показател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влаг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жир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доля бел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антибиотиков:</w:t>
            </w:r>
            <w:r w:rsidR="0033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а (ИФА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129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CE1F49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цетина (тонкослойная хроматографи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мед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стазно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383E68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вертированный 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ад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илфурфурол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E57BC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I. </w:t>
            </w:r>
            <w:proofErr w:type="spellStart"/>
            <w:r w:rsidR="00193708"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DE30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санэкспертиза</w:t>
            </w:r>
            <w:proofErr w:type="spellEnd"/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сырое (определение соматических клеток, скрытый мастит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арная чистот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D0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32DC6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ная продук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32DC6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332DC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щи, фрук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7F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332DC6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C6" w:rsidRPr="00CE1F49" w:rsidRDefault="00332DC6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DC6" w:rsidRPr="00332DC6" w:rsidRDefault="00332DC6" w:rsidP="0033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8F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скоп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летучих основа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, мясная продукц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нсорный метод), проба варк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ксидаз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6136B8" w:rsidRPr="00F83FD2" w:rsidTr="00383E68">
        <w:trPr>
          <w:trHeight w:val="2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я с сернокислой медью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льная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с реактивом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лер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ие жирные кисло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D6397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996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ептомицина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6136B8" w:rsidRPr="00F83FD2" w:rsidTr="00D63979">
        <w:trPr>
          <w:trHeight w:val="315"/>
        </w:trPr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6B8" w:rsidRPr="00A74C5D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VII. Патологоанатомические, гистологические, гематологические исследования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ологическо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DE304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ет лейкоцитов</w:t>
            </w:r>
            <w:r w:rsidR="0019370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имфоцит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883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ден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  <w:r w:rsidR="006136B8"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6136B8" w:rsidRPr="00F83FD2" w:rsidTr="00CE1F49">
        <w:trPr>
          <w:trHeight w:val="58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ь (гемоглобин, СОЭ, эритроциты, лейкоциты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ормула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DE3046" w:rsidRDefault="0019370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с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вскрытие и оформление протокола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о рогатого скота, лошадей, верблю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 xml:space="preserve"> 375</w:t>
            </w:r>
          </w:p>
        </w:tc>
      </w:tr>
      <w:tr w:rsidR="00DE304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6" w:rsidRPr="00CE1F49" w:rsidRDefault="00DE304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, свиней, телят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046" w:rsidRPr="00F83FD2" w:rsidRDefault="00DE3046" w:rsidP="00DE3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33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6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трупов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36B8" w:rsidRPr="00F83FD2" w:rsidTr="00DE304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ых животн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36B8" w:rsidRPr="00DE3046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уктивных животных - собаки крупных п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DE304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046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DE3046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ческое исследование с целью установления причины гибели животно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птиц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16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1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 97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кг до 2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0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C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 кг до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1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 2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6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43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5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кг до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61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7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кг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руп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 90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6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193708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7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I. Биохимическ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от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ело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ая щелоч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38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3E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а (ацетоновые тела, белок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ельный вес, сахар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 (вит.</w:t>
            </w:r>
            <w:proofErr w:type="gram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иноиды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6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ое число желт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скорлуп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2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ислот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8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383E6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5D15FF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8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о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6136B8" w:rsidRPr="00F83FD2" w:rsidTr="00A74C5D">
        <w:trPr>
          <w:trHeight w:val="315"/>
        </w:trPr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DE3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X. Радиологические исследования</w:t>
            </w: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мощности </w:t>
            </w:r>
            <w:proofErr w:type="gramStart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ы-гамма</w:t>
            </w:r>
            <w:proofErr w:type="gramEnd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уч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9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цезия-137 (спектрометрический метод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807A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ронция-90 (спектрометрический метод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. Санитарно-зоогигиенические исследования</w:t>
            </w:r>
          </w:p>
        </w:tc>
      </w:tr>
      <w:tr w:rsidR="006136B8" w:rsidRPr="00F83FD2" w:rsidTr="00CE1F49">
        <w:trPr>
          <w:trHeight w:val="2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рма (замороженная, </w:t>
            </w:r>
            <w:proofErr w:type="spellStart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ивная</w:t>
            </w:r>
            <w:proofErr w:type="spellEnd"/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препуциальной полост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19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193708" w:rsidRPr="00F83FD2" w:rsidTr="000D323B">
        <w:trPr>
          <w:trHeight w:val="31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08" w:rsidRPr="00CE1F49" w:rsidRDefault="0019370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08" w:rsidRPr="000D323B" w:rsidRDefault="00193708" w:rsidP="0019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3B">
              <w:rPr>
                <w:rFonts w:ascii="Times New Roman" w:hAnsi="Times New Roman" w:cs="Times New Roman"/>
                <w:sz w:val="20"/>
                <w:szCs w:val="20"/>
              </w:rPr>
              <w:t>Смывы с оборудования, инструментов и птиц:</w:t>
            </w:r>
          </w:p>
        </w:tc>
      </w:tr>
      <w:tr w:rsidR="000D323B" w:rsidRPr="00F83FD2" w:rsidTr="00D63979">
        <w:trPr>
          <w:trHeight w:val="4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CE1F49" w:rsidRDefault="000D323B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  <w:proofErr w:type="spellEnd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 / Общее микробное число (ОМЧ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F83FD2" w:rsidRDefault="000D323B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3B" w:rsidRPr="00F83FD2" w:rsidRDefault="00807A97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136B8" w:rsidRPr="00F83FD2" w:rsidTr="00CE1F49">
        <w:trPr>
          <w:trHeight w:val="37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рода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monell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136B8" w:rsidRPr="00F83FD2" w:rsidTr="00CE1F49">
        <w:trPr>
          <w:trHeight w:val="32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Prote</w:t>
            </w:r>
            <w:proofErr w:type="spellEnd"/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136B8" w:rsidRPr="00F83FD2" w:rsidTr="00CE1F49">
        <w:trPr>
          <w:trHeight w:val="25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proofErr w:type="spell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136B8" w:rsidRPr="00F83FD2" w:rsidTr="00CE1F49">
        <w:trPr>
          <w:trHeight w:val="3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 (БГКП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136B8" w:rsidRPr="00F83FD2" w:rsidTr="00CE1F49">
        <w:trPr>
          <w:trHeight w:val="31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</w:t>
            </w:r>
            <w:r w:rsidRPr="00F83F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ria monocytogen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6136B8" w:rsidRPr="00F83FD2" w:rsidTr="00CE1F49">
        <w:trPr>
          <w:trHeight w:val="26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Анаэробные бактер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136B8" w:rsidRPr="00F83FD2" w:rsidTr="00CE1F49">
        <w:trPr>
          <w:trHeight w:val="35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02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FD2">
              <w:rPr>
                <w:rFonts w:ascii="Times New Roman" w:hAnsi="Times New Roman" w:cs="Times New Roman"/>
                <w:sz w:val="20"/>
                <w:szCs w:val="20"/>
              </w:rPr>
              <w:t>Коли-титр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88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молочного оборудова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ы с инвентаря боенских предприятий, кормокухонь, станций инкубации яиц и др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4255CB" w:rsidP="0042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ое исследование к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</w:t>
            </w: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ительного происхожден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4255C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логическое исследование кормов</w:t>
            </w:r>
            <w:r w:rsidR="006136B8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ого происхождения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EC6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6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екция - контроль качест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0D323B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для</w:t>
            </w:r>
            <w:r w:rsidR="00EE7FB9"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ния </w:t>
            </w:r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тных - </w:t>
            </w:r>
            <w:proofErr w:type="spell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лептика</w:t>
            </w:r>
            <w:proofErr w:type="spell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лориды, сульфаты, аммоний, нитриты, нитраты, серовод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4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0D323B" w:rsidRDefault="006136B8" w:rsidP="00EE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I. ИФА-исследования на</w:t>
            </w:r>
            <w:r w:rsidR="00EE7FB9"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0D323B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9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овой принадлежности мя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2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0D323B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0</w:t>
            </w:r>
            <w:r w:rsidR="006136B8"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рмонов и стимуляторов роста в мясе, молоке, пищевой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тельности по молоку, сыворотке кров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усная диарея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миссивный гастроэнтерит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вирус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ней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9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0D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ма </w:t>
            </w:r>
            <w:proofErr w:type="gramStart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оядных</w:t>
            </w:r>
            <w:proofErr w:type="gramEnd"/>
            <w:r w:rsidRP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материал</w:t>
            </w:r>
            <w:proofErr w:type="spellEnd"/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онный ларинготрахеит, бронхит птиц (ИФА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 сыворотки крови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0D323B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II. Проч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следование хозяйств и рыбопромышленных водоем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обследовани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</w:t>
            </w:r>
            <w:r w:rsidR="00807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4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29562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6136B8" w:rsidRPr="000D3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езд н</w:t>
            </w:r>
            <w:r w:rsidR="006136B8"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клинический осмотр рыб осетровых и других видов рыбы и оплодотворенной рыб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29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выез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</w:t>
            </w:r>
            <w:r w:rsidR="00807A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4</w:t>
            </w:r>
          </w:p>
        </w:tc>
      </w:tr>
      <w:tr w:rsidR="00A74C5D" w:rsidRPr="00F83FD2" w:rsidTr="00B9296C">
        <w:trPr>
          <w:trHeight w:val="33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C5D" w:rsidRPr="00CE1F49" w:rsidRDefault="00A74C5D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ие исследования воды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Pr="00F83FD2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C5D" w:rsidRPr="00F83FD2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B51996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 мутность, прозрачность, запа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F83FD2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F83FD2" w:rsidRDefault="00B51996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(общая, постоянная, устраняемая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0D323B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D323B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3B" w:rsidRPr="00CE1F49" w:rsidRDefault="000D323B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3B" w:rsidRPr="00F83FD2" w:rsidRDefault="000D323B" w:rsidP="000D3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3B" w:rsidRPr="00F83FD2" w:rsidRDefault="000D323B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A625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295626" w:rsidRDefault="006136B8" w:rsidP="003B0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  <w:r w:rsidRPr="000D323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D323B">
              <w:rPr>
                <w:rFonts w:ascii="Times New Roman" w:eastAsia="Times New Roman" w:hAnsi="Times New Roman" w:cs="Times New Roman"/>
                <w:b/>
                <w:lang w:eastAsia="ru-RU"/>
              </w:rPr>
              <w:t>. Молекулярно-генетические исследования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0D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0D32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генетически модифицированных ингреди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ри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0D3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 со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</w:tr>
      <w:tr w:rsidR="006136B8" w:rsidRPr="00F83FD2" w:rsidTr="00DC11BB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295626" w:rsidRDefault="006136B8" w:rsidP="008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IV. Микробиологические исследования</w:t>
            </w:r>
          </w:p>
        </w:tc>
      </w:tr>
      <w:tr w:rsidR="006136B8" w:rsidRPr="00F83FD2" w:rsidTr="00CE1F49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АФАнМ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орообразующие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бные и факультативно-анаэроб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КП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aureus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.cer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редуцирующ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офильны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стрид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генные, в т.ч. сальмонелл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4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.monocytogene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parahaemoliti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terococc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.coli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eus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59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сневые грибы, плесени по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арду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порообразующие</w:t>
            </w:r>
            <w:proofErr w:type="spellEnd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B51996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1</w:t>
            </w:r>
            <w:r w:rsidR="006136B8"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кисл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дофильные микроорганизм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CE1F49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E1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 стерильност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</w:tr>
      <w:tr w:rsidR="00295626" w:rsidRPr="00F83FD2" w:rsidTr="0080478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26" w:rsidRPr="00295626" w:rsidRDefault="0029562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626" w:rsidRPr="00295626" w:rsidRDefault="00295626" w:rsidP="0029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:</w:t>
            </w: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B51996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</w:t>
            </w:r>
            <w:r w:rsidR="005D15FF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136B8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136B8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 групп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зи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ицин</w:t>
            </w:r>
            <w:proofErr w:type="spellEnd"/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  <w:p w:rsidR="00A74C5D" w:rsidRPr="00F83FD2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F83FD2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</w:tr>
      <w:tr w:rsidR="006136B8" w:rsidRPr="00F83FD2" w:rsidTr="00A74C5D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6</w:t>
            </w:r>
            <w:r w:rsidR="00B5199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95626" w:rsidRP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C5D" w:rsidRDefault="00A74C5D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C5D" w:rsidRPr="00F83FD2" w:rsidRDefault="006136B8" w:rsidP="00A7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83FD2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  <w:p w:rsidR="00A74C5D" w:rsidRPr="00A74C5D" w:rsidRDefault="00A74C5D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6B8" w:rsidRPr="00F83FD2" w:rsidTr="00A74C5D">
        <w:trPr>
          <w:trHeight w:val="315"/>
        </w:trPr>
        <w:tc>
          <w:tcPr>
            <w:tcW w:w="9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FA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XV</w:t>
            </w: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. Оформление документации</w:t>
            </w: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6136B8" w:rsidRPr="00F83FD2" w:rsidTr="00B51996">
        <w:trPr>
          <w:trHeight w:val="6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B51996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6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токола испытаний, протокола исследований, протокола патологоанатомического вскры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807A97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B51996" w:rsidRPr="00F83FD2" w:rsidTr="00D6397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96" w:rsidRPr="00FA6B62" w:rsidRDefault="00B51996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ветеринарного специалист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96" w:rsidRPr="00B51996" w:rsidRDefault="00B51996" w:rsidP="00B51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96" w:rsidRPr="00B51996" w:rsidRDefault="00B51996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6136B8" w:rsidRPr="00F83FD2" w:rsidTr="00CE1F49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5D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эксперти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емпляр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36B8" w:rsidRPr="00B519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36B8" w:rsidRPr="00F83FD2" w:rsidTr="00CE1F49">
        <w:trPr>
          <w:trHeight w:val="315"/>
        </w:trPr>
        <w:tc>
          <w:tcPr>
            <w:tcW w:w="9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FA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  <w:r w:rsidRPr="00B519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B51996">
              <w:rPr>
                <w:rFonts w:ascii="Times New Roman" w:eastAsia="Times New Roman" w:hAnsi="Times New Roman" w:cs="Times New Roman"/>
                <w:b/>
                <w:lang w:eastAsia="ru-RU"/>
              </w:rPr>
              <w:t>I. Дополнительные исследования</w:t>
            </w:r>
          </w:p>
        </w:tc>
      </w:tr>
      <w:tr w:rsidR="006136B8" w:rsidRPr="00F83FD2" w:rsidTr="00CE1F49">
        <w:trPr>
          <w:trHeight w:val="53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1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(проверка правильности) работы стерилизаторов (воздушных и паровых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об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807A97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6136B8" w:rsidRPr="00F83FD2" w:rsidTr="00CE1F49">
        <w:trPr>
          <w:trHeight w:val="26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7</w:t>
            </w:r>
            <w:r w:rsidR="00B51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представленных докумен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кет на 1 образец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4779A0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136B8" w:rsidRPr="00B519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B51996" w:rsidRDefault="006136B8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07A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36B8" w:rsidRPr="00B51996" w:rsidTr="00CE1F49">
        <w:trPr>
          <w:trHeight w:val="31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FA6B62" w:rsidRDefault="006136B8" w:rsidP="00B5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</w:t>
            </w:r>
            <w:r w:rsid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дение крови - каждые 10 проб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слуг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36B8" w:rsidRPr="00B51996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B8" w:rsidRPr="00B51996" w:rsidRDefault="006136B8" w:rsidP="00CE1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B8" w:rsidRPr="00807A97" w:rsidRDefault="00807A97" w:rsidP="0080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136B8" w:rsidRPr="00F83FD2" w:rsidTr="00946032">
        <w:trPr>
          <w:trHeight w:val="315"/>
        </w:trPr>
        <w:tc>
          <w:tcPr>
            <w:tcW w:w="1066" w:type="dxa"/>
            <w:shd w:val="clear" w:color="auto" w:fill="auto"/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5D15FF" w:rsidRDefault="006136B8" w:rsidP="005D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36B8" w:rsidRPr="00F83FD2" w:rsidRDefault="006136B8" w:rsidP="005D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 в цену услуг (работ) стоимость медицинских (ветеринарных) препаратов, расходных материалов - не входит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6B8" w:rsidRPr="00F83FD2" w:rsidTr="00946032">
        <w:trPr>
          <w:trHeight w:val="630"/>
        </w:trPr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136B8" w:rsidRPr="00F83FD2" w:rsidRDefault="006136B8" w:rsidP="00DC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8" w:type="dxa"/>
            <w:gridSpan w:val="2"/>
            <w:shd w:val="clear" w:color="auto" w:fill="auto"/>
            <w:vAlign w:val="bottom"/>
            <w:hideMark/>
          </w:tcPr>
          <w:p w:rsidR="006136B8" w:rsidRDefault="008C52E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36B8" w:rsidRPr="00B5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абораторным исследованиям (испытаниям) на показатели, не вошедшие в настоящий перечень, оплачиваются по ценам аналогичного показателя.</w:t>
            </w:r>
          </w:p>
          <w:p w:rsidR="006136B8" w:rsidRDefault="006136B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36B8" w:rsidRPr="00F83FD2" w:rsidRDefault="006136B8" w:rsidP="0032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bottom"/>
            <w:hideMark/>
          </w:tcPr>
          <w:p w:rsidR="006136B8" w:rsidRPr="00F83FD2" w:rsidRDefault="006136B8" w:rsidP="00DC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C376C" w:rsidRPr="00F83FD2" w:rsidRDefault="00FC376C">
      <w:pPr>
        <w:rPr>
          <w:rFonts w:ascii="Times New Roman" w:hAnsi="Times New Roman" w:cs="Times New Roman"/>
        </w:rPr>
      </w:pPr>
    </w:p>
    <w:sectPr w:rsidR="00FC376C" w:rsidRPr="00F83FD2" w:rsidSect="00B5199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DF" w:rsidRDefault="00866ADF" w:rsidP="00DC2031">
      <w:pPr>
        <w:spacing w:after="0" w:line="240" w:lineRule="auto"/>
      </w:pPr>
      <w:r>
        <w:separator/>
      </w:r>
    </w:p>
  </w:endnote>
  <w:endnote w:type="continuationSeparator" w:id="0">
    <w:p w:rsidR="00866ADF" w:rsidRDefault="00866ADF" w:rsidP="00DC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DF" w:rsidRDefault="00866ADF" w:rsidP="00DC2031">
      <w:pPr>
        <w:spacing w:after="0" w:line="240" w:lineRule="auto"/>
      </w:pPr>
      <w:r>
        <w:separator/>
      </w:r>
    </w:p>
  </w:footnote>
  <w:footnote w:type="continuationSeparator" w:id="0">
    <w:p w:rsidR="00866ADF" w:rsidRDefault="00866ADF" w:rsidP="00DC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FC" w:rsidRPr="00DC2031" w:rsidRDefault="00C37EFC" w:rsidP="00DC2031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31"/>
    <w:rsid w:val="00010A79"/>
    <w:rsid w:val="000214DE"/>
    <w:rsid w:val="000258BD"/>
    <w:rsid w:val="00031714"/>
    <w:rsid w:val="00033FD2"/>
    <w:rsid w:val="000833F4"/>
    <w:rsid w:val="00093F29"/>
    <w:rsid w:val="000C0190"/>
    <w:rsid w:val="000C3FC9"/>
    <w:rsid w:val="000D323B"/>
    <w:rsid w:val="000E1377"/>
    <w:rsid w:val="001004EB"/>
    <w:rsid w:val="00124819"/>
    <w:rsid w:val="0013580A"/>
    <w:rsid w:val="001407E0"/>
    <w:rsid w:val="00153E0F"/>
    <w:rsid w:val="0015590C"/>
    <w:rsid w:val="00160D52"/>
    <w:rsid w:val="001936D8"/>
    <w:rsid w:val="00193708"/>
    <w:rsid w:val="001A0E4E"/>
    <w:rsid w:val="001C2D1E"/>
    <w:rsid w:val="001E3B7D"/>
    <w:rsid w:val="001F6B2F"/>
    <w:rsid w:val="00214F62"/>
    <w:rsid w:val="0024244C"/>
    <w:rsid w:val="002466B4"/>
    <w:rsid w:val="00266BEE"/>
    <w:rsid w:val="00284B7A"/>
    <w:rsid w:val="00295626"/>
    <w:rsid w:val="002C15E3"/>
    <w:rsid w:val="0032163F"/>
    <w:rsid w:val="00324329"/>
    <w:rsid w:val="003244DF"/>
    <w:rsid w:val="00332DC6"/>
    <w:rsid w:val="00344BB3"/>
    <w:rsid w:val="0034556F"/>
    <w:rsid w:val="00347329"/>
    <w:rsid w:val="003503FF"/>
    <w:rsid w:val="00383E68"/>
    <w:rsid w:val="003B09CA"/>
    <w:rsid w:val="003B35AE"/>
    <w:rsid w:val="003C1F90"/>
    <w:rsid w:val="003C63DE"/>
    <w:rsid w:val="003D3A85"/>
    <w:rsid w:val="003E4BFE"/>
    <w:rsid w:val="00406821"/>
    <w:rsid w:val="004255CB"/>
    <w:rsid w:val="0043372C"/>
    <w:rsid w:val="0044048A"/>
    <w:rsid w:val="00445BBA"/>
    <w:rsid w:val="004779A0"/>
    <w:rsid w:val="0048319D"/>
    <w:rsid w:val="004927F3"/>
    <w:rsid w:val="004F549C"/>
    <w:rsid w:val="0052346B"/>
    <w:rsid w:val="005478F4"/>
    <w:rsid w:val="005639A1"/>
    <w:rsid w:val="005A16D7"/>
    <w:rsid w:val="005B4D6D"/>
    <w:rsid w:val="005C751F"/>
    <w:rsid w:val="005D15FF"/>
    <w:rsid w:val="005E4B43"/>
    <w:rsid w:val="005F6F7E"/>
    <w:rsid w:val="00610892"/>
    <w:rsid w:val="006136B8"/>
    <w:rsid w:val="00615A9C"/>
    <w:rsid w:val="00616C70"/>
    <w:rsid w:val="006265A8"/>
    <w:rsid w:val="0063452A"/>
    <w:rsid w:val="00641728"/>
    <w:rsid w:val="00644C45"/>
    <w:rsid w:val="00650EB9"/>
    <w:rsid w:val="006727E8"/>
    <w:rsid w:val="00683BA9"/>
    <w:rsid w:val="00695908"/>
    <w:rsid w:val="006C3A01"/>
    <w:rsid w:val="006D33A3"/>
    <w:rsid w:val="0071265C"/>
    <w:rsid w:val="00714557"/>
    <w:rsid w:val="00736F20"/>
    <w:rsid w:val="00772B68"/>
    <w:rsid w:val="00774177"/>
    <w:rsid w:val="00777571"/>
    <w:rsid w:val="007959AD"/>
    <w:rsid w:val="007A4059"/>
    <w:rsid w:val="007E0691"/>
    <w:rsid w:val="007F2F9F"/>
    <w:rsid w:val="00804789"/>
    <w:rsid w:val="00807A97"/>
    <w:rsid w:val="00812661"/>
    <w:rsid w:val="008323E5"/>
    <w:rsid w:val="008518AB"/>
    <w:rsid w:val="0086306E"/>
    <w:rsid w:val="00866ADF"/>
    <w:rsid w:val="00871A26"/>
    <w:rsid w:val="0088327B"/>
    <w:rsid w:val="008845B2"/>
    <w:rsid w:val="008B35C6"/>
    <w:rsid w:val="008B774C"/>
    <w:rsid w:val="008C52E8"/>
    <w:rsid w:val="008F2889"/>
    <w:rsid w:val="00930C90"/>
    <w:rsid w:val="00930DDD"/>
    <w:rsid w:val="009346B2"/>
    <w:rsid w:val="00946032"/>
    <w:rsid w:val="0096049D"/>
    <w:rsid w:val="009639B5"/>
    <w:rsid w:val="009760C5"/>
    <w:rsid w:val="00990627"/>
    <w:rsid w:val="009A262D"/>
    <w:rsid w:val="009A3D61"/>
    <w:rsid w:val="009F3B9A"/>
    <w:rsid w:val="00A32D4A"/>
    <w:rsid w:val="00A366C9"/>
    <w:rsid w:val="00A36879"/>
    <w:rsid w:val="00A625F5"/>
    <w:rsid w:val="00A6511A"/>
    <w:rsid w:val="00A72FC7"/>
    <w:rsid w:val="00A74C5D"/>
    <w:rsid w:val="00AE50B2"/>
    <w:rsid w:val="00B25643"/>
    <w:rsid w:val="00B40315"/>
    <w:rsid w:val="00B51996"/>
    <w:rsid w:val="00B5601A"/>
    <w:rsid w:val="00B710CA"/>
    <w:rsid w:val="00B7615B"/>
    <w:rsid w:val="00B9296C"/>
    <w:rsid w:val="00B94FCA"/>
    <w:rsid w:val="00BA6865"/>
    <w:rsid w:val="00BB26DE"/>
    <w:rsid w:val="00BB7947"/>
    <w:rsid w:val="00BD5570"/>
    <w:rsid w:val="00BD747D"/>
    <w:rsid w:val="00BF7D05"/>
    <w:rsid w:val="00C10843"/>
    <w:rsid w:val="00C174EC"/>
    <w:rsid w:val="00C25D93"/>
    <w:rsid w:val="00C37EFC"/>
    <w:rsid w:val="00C90EB8"/>
    <w:rsid w:val="00C9523D"/>
    <w:rsid w:val="00CE1F49"/>
    <w:rsid w:val="00CE5A77"/>
    <w:rsid w:val="00CF7F93"/>
    <w:rsid w:val="00D068A7"/>
    <w:rsid w:val="00D4067D"/>
    <w:rsid w:val="00D63979"/>
    <w:rsid w:val="00D66812"/>
    <w:rsid w:val="00D81D78"/>
    <w:rsid w:val="00D84757"/>
    <w:rsid w:val="00D93FA0"/>
    <w:rsid w:val="00D97832"/>
    <w:rsid w:val="00DC11BB"/>
    <w:rsid w:val="00DC2031"/>
    <w:rsid w:val="00DD051B"/>
    <w:rsid w:val="00DD319B"/>
    <w:rsid w:val="00DE3046"/>
    <w:rsid w:val="00DF10D8"/>
    <w:rsid w:val="00E039CF"/>
    <w:rsid w:val="00E03D8F"/>
    <w:rsid w:val="00E04933"/>
    <w:rsid w:val="00E150B9"/>
    <w:rsid w:val="00E34C2C"/>
    <w:rsid w:val="00E54A21"/>
    <w:rsid w:val="00E573AA"/>
    <w:rsid w:val="00E8627B"/>
    <w:rsid w:val="00EB5AE4"/>
    <w:rsid w:val="00EC093B"/>
    <w:rsid w:val="00EC3425"/>
    <w:rsid w:val="00EC621A"/>
    <w:rsid w:val="00EE7FB9"/>
    <w:rsid w:val="00F00C0D"/>
    <w:rsid w:val="00F06DB9"/>
    <w:rsid w:val="00F17228"/>
    <w:rsid w:val="00F21A6B"/>
    <w:rsid w:val="00F33C99"/>
    <w:rsid w:val="00F72384"/>
    <w:rsid w:val="00F76AEF"/>
    <w:rsid w:val="00F83FD2"/>
    <w:rsid w:val="00F8443C"/>
    <w:rsid w:val="00F94E74"/>
    <w:rsid w:val="00FA6B62"/>
    <w:rsid w:val="00FB29D7"/>
    <w:rsid w:val="00FC376C"/>
    <w:rsid w:val="00FD2AE2"/>
    <w:rsid w:val="00FD61D9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31"/>
  </w:style>
  <w:style w:type="paragraph" w:styleId="a5">
    <w:name w:val="footer"/>
    <w:basedOn w:val="a"/>
    <w:link w:val="a6"/>
    <w:uiPriority w:val="99"/>
    <w:unhideWhenUsed/>
    <w:rsid w:val="00DC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31"/>
  </w:style>
  <w:style w:type="paragraph" w:styleId="a7">
    <w:name w:val="Normal (Web)"/>
    <w:basedOn w:val="a"/>
    <w:uiPriority w:val="99"/>
    <w:unhideWhenUsed/>
    <w:rsid w:val="003C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1F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8019-DAB9-4D9C-9C62-2F4873A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Юлия Львовна</dc:creator>
  <cp:lastModifiedBy>Егорова Оксана Павловна</cp:lastModifiedBy>
  <cp:revision>6</cp:revision>
  <cp:lastPrinted>2025-01-15T07:21:00Z</cp:lastPrinted>
  <dcterms:created xsi:type="dcterms:W3CDTF">2024-12-10T10:51:00Z</dcterms:created>
  <dcterms:modified xsi:type="dcterms:W3CDTF">2025-01-15T09:50:00Z</dcterms:modified>
</cp:coreProperties>
</file>